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00" w:rsidRPr="00822269" w:rsidRDefault="00822269" w:rsidP="00D6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69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proofErr w:type="gramStart"/>
      <w:r w:rsidRPr="0082226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22269">
        <w:rPr>
          <w:rFonts w:ascii="Times New Roman" w:hAnsi="Times New Roman" w:cs="Times New Roman"/>
          <w:b/>
          <w:sz w:val="28"/>
          <w:szCs w:val="28"/>
        </w:rPr>
        <w:t xml:space="preserve"> а класса</w:t>
      </w:r>
    </w:p>
    <w:p w:rsidR="00822269" w:rsidRDefault="00822269" w:rsidP="00D62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Усова Тамара Ильинич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 Федор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Агафонова Ксения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Агафонова Татьяна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Андреева Вероник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 Михаил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юз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Головкова Анастас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енко Егор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Ефимова Маргарита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Иванова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шев Алекс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 Николай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Краснова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еров Денис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269">
        <w:rPr>
          <w:rFonts w:ascii="Times New Roman" w:hAnsi="Times New Roman" w:cs="Times New Roman"/>
          <w:sz w:val="28"/>
          <w:szCs w:val="28"/>
        </w:rPr>
        <w:t>Лукожева</w:t>
      </w:r>
      <w:proofErr w:type="spellEnd"/>
      <w:r w:rsidRPr="0082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269">
        <w:rPr>
          <w:rFonts w:ascii="Times New Roman" w:hAnsi="Times New Roman" w:cs="Times New Roman"/>
          <w:sz w:val="28"/>
          <w:szCs w:val="28"/>
        </w:rPr>
        <w:t>Аиша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269">
        <w:rPr>
          <w:rFonts w:ascii="Times New Roman" w:hAnsi="Times New Roman" w:cs="Times New Roman"/>
          <w:sz w:val="28"/>
          <w:szCs w:val="28"/>
        </w:rPr>
        <w:t>Манцева</w:t>
      </w:r>
      <w:proofErr w:type="spellEnd"/>
      <w:r w:rsidRPr="00822269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асов Никита</w:t>
      </w:r>
    </w:p>
    <w:p w:rsidR="00AB2A54" w:rsidRPr="00822269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269">
        <w:rPr>
          <w:rFonts w:ascii="Times New Roman" w:hAnsi="Times New Roman" w:cs="Times New Roman"/>
          <w:sz w:val="28"/>
          <w:szCs w:val="28"/>
        </w:rPr>
        <w:t>Нахапетян</w:t>
      </w:r>
      <w:proofErr w:type="spellEnd"/>
      <w:r w:rsidRPr="00822269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людов Глеб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шев Алекс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z w:val="28"/>
          <w:szCs w:val="28"/>
        </w:rPr>
        <w:t>Рычкова Евг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Улья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менко Мила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г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нян Владислав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822269" w:rsidRPr="00822269" w:rsidRDefault="00822269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2269" w:rsidRDefault="00822269" w:rsidP="00D62CBE">
      <w:pPr>
        <w:rPr>
          <w:rFonts w:ascii="Times New Roman" w:hAnsi="Times New Roman" w:cs="Times New Roman"/>
          <w:sz w:val="28"/>
          <w:szCs w:val="28"/>
        </w:rPr>
      </w:pPr>
    </w:p>
    <w:p w:rsidR="00AB2A54" w:rsidRDefault="00AB2A54" w:rsidP="00D62CBE">
      <w:pPr>
        <w:rPr>
          <w:rFonts w:ascii="Times New Roman" w:hAnsi="Times New Roman" w:cs="Times New Roman"/>
          <w:sz w:val="28"/>
          <w:szCs w:val="28"/>
        </w:rPr>
      </w:pPr>
    </w:p>
    <w:p w:rsidR="00222626" w:rsidRDefault="00222626" w:rsidP="00D62CBE">
      <w:pPr>
        <w:rPr>
          <w:rFonts w:ascii="Times New Roman" w:hAnsi="Times New Roman" w:cs="Times New Roman"/>
          <w:sz w:val="28"/>
          <w:szCs w:val="28"/>
        </w:rPr>
      </w:pPr>
    </w:p>
    <w:p w:rsidR="00222626" w:rsidRDefault="00222626" w:rsidP="00D62CBE">
      <w:pPr>
        <w:rPr>
          <w:rFonts w:ascii="Times New Roman" w:hAnsi="Times New Roman" w:cs="Times New Roman"/>
          <w:sz w:val="28"/>
          <w:szCs w:val="28"/>
        </w:rPr>
      </w:pPr>
    </w:p>
    <w:p w:rsidR="00222626" w:rsidRDefault="00222626" w:rsidP="00D62CBE">
      <w:pPr>
        <w:rPr>
          <w:rFonts w:ascii="Times New Roman" w:hAnsi="Times New Roman" w:cs="Times New Roman"/>
          <w:sz w:val="28"/>
          <w:szCs w:val="28"/>
        </w:rPr>
      </w:pPr>
    </w:p>
    <w:p w:rsidR="00222626" w:rsidRPr="00222626" w:rsidRDefault="00D62CBE" w:rsidP="00D6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</w:t>
      </w:r>
      <w:r w:rsidR="00222626" w:rsidRPr="00222626">
        <w:rPr>
          <w:rFonts w:ascii="Times New Roman" w:hAnsi="Times New Roman" w:cs="Times New Roman"/>
          <w:b/>
          <w:sz w:val="28"/>
          <w:szCs w:val="28"/>
        </w:rPr>
        <w:t>чащихся 1 б класса</w:t>
      </w:r>
    </w:p>
    <w:p w:rsidR="00222626" w:rsidRDefault="00222626" w:rsidP="00D62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2A54" w:rsidRPr="00222626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626">
        <w:rPr>
          <w:rFonts w:ascii="Times New Roman" w:hAnsi="Times New Roman" w:cs="Times New Roman"/>
          <w:sz w:val="28"/>
          <w:szCs w:val="28"/>
        </w:rPr>
        <w:t>Акимкина Маргарит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ов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D62CBE">
        <w:rPr>
          <w:rFonts w:ascii="Times New Roman" w:hAnsi="Times New Roman" w:cs="Times New Roman"/>
          <w:sz w:val="28"/>
          <w:szCs w:val="28"/>
        </w:rPr>
        <w:t>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л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л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ина Ольг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Серг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кая Ал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 Андр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цев Федор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кин Артем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анов Никит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фта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енко Юл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кин Ил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Василис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Ива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улькина Але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ку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копл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Семе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ч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9537CB" w:rsidRDefault="009537CB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37CB" w:rsidRDefault="009537CB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37CB" w:rsidRDefault="009537CB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37CB" w:rsidRDefault="009537CB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37CB" w:rsidRDefault="009537CB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2CBE" w:rsidRDefault="00D62CBE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CB" w:rsidRDefault="009537CB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щихся 1 </w:t>
      </w:r>
      <w:proofErr w:type="gramStart"/>
      <w:r w:rsidRPr="009537CB">
        <w:rPr>
          <w:rFonts w:ascii="Times New Roman" w:hAnsi="Times New Roman" w:cs="Times New Roman"/>
          <w:b/>
          <w:sz w:val="28"/>
          <w:szCs w:val="28"/>
        </w:rPr>
        <w:t>в класса</w:t>
      </w:r>
      <w:proofErr w:type="gramEnd"/>
    </w:p>
    <w:p w:rsidR="00AB2A54" w:rsidRPr="009537CB" w:rsidRDefault="00AB2A54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CB" w:rsidRDefault="009537CB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="00D62CBE">
        <w:rPr>
          <w:rFonts w:ascii="Times New Roman" w:hAnsi="Times New Roman" w:cs="Times New Roman"/>
          <w:sz w:val="28"/>
          <w:szCs w:val="28"/>
        </w:rPr>
        <w:t xml:space="preserve">ль – </w:t>
      </w:r>
      <w:proofErr w:type="spellStart"/>
      <w:r w:rsidR="00D62CBE">
        <w:rPr>
          <w:rFonts w:ascii="Times New Roman" w:hAnsi="Times New Roman" w:cs="Times New Roman"/>
          <w:sz w:val="28"/>
          <w:szCs w:val="28"/>
        </w:rPr>
        <w:t>Скамарская</w:t>
      </w:r>
      <w:proofErr w:type="spellEnd"/>
      <w:r w:rsidR="00D62CBE">
        <w:rPr>
          <w:rFonts w:ascii="Times New Roman" w:hAnsi="Times New Roman" w:cs="Times New Roman"/>
          <w:sz w:val="28"/>
          <w:szCs w:val="28"/>
        </w:rPr>
        <w:t xml:space="preserve"> Виолетта Анатоли</w:t>
      </w:r>
      <w:r>
        <w:rPr>
          <w:rFonts w:ascii="Times New Roman" w:hAnsi="Times New Roman" w:cs="Times New Roman"/>
          <w:sz w:val="28"/>
          <w:szCs w:val="28"/>
        </w:rPr>
        <w:t>евна</w:t>
      </w:r>
    </w:p>
    <w:p w:rsidR="00D62CBE" w:rsidRDefault="00D62CBE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о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тюнян Владимир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анян Алис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ел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а Варвар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вский Артем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чкин Никит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гл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Пол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нов Егор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йлов Матв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чная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у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а Анастас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Никит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дольский Мирослав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дольский Ярослав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 Кирилл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 Диа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</w:t>
      </w:r>
      <w:proofErr w:type="spellEnd"/>
    </w:p>
    <w:p w:rsidR="009537CB" w:rsidRDefault="009537CB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5E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 г класса</w:t>
      </w:r>
    </w:p>
    <w:p w:rsidR="00AB2A54" w:rsidRPr="0068345E" w:rsidRDefault="00AB2A54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45E" w:rsidRDefault="0068345E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н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Леонидовна</w:t>
      </w:r>
    </w:p>
    <w:p w:rsidR="00AB2A54" w:rsidRDefault="00AB2A54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а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чев Арсен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Валер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Виктор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аниил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ит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ков Вячеслав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яжный Алекс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ьский Александр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ьский Даниил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лов Анто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 Александр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нов Алекс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а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акова Василис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кин Максим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лександр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черин Александр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Софья</w:t>
      </w:r>
    </w:p>
    <w:p w:rsidR="009E0450" w:rsidRDefault="009E0450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50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 д класса</w:t>
      </w:r>
    </w:p>
    <w:p w:rsidR="000F2C07" w:rsidRPr="009E0450" w:rsidRDefault="000F2C07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50" w:rsidRDefault="009E0450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AB2A54" w:rsidRDefault="00AB2A54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Ярослав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из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шин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Ал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Виктор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ья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ий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пин Ил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Вероник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ту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ик</w:t>
      </w:r>
      <w:proofErr w:type="spellEnd"/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акова Алис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Дмитри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дяев Всеволод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дашев Андр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Вадим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Ирин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 Кира</w:t>
      </w: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Максим</w:t>
      </w:r>
    </w:p>
    <w:p w:rsidR="00292141" w:rsidRDefault="00292141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2A54" w:rsidRDefault="00AB2A54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2C07" w:rsidRDefault="000F2C07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41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 е класса</w:t>
      </w:r>
    </w:p>
    <w:p w:rsidR="000F2C07" w:rsidRPr="00292141" w:rsidRDefault="000F2C07" w:rsidP="00D62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ригорьев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 Виктор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ынская Виктор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Али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Ев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</w:t>
      </w:r>
      <w:proofErr w:type="spellEnd"/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 Александ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Николай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Александ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Дмитрий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ненко Юлия</w:t>
      </w:r>
    </w:p>
    <w:p w:rsidR="00D62CBE" w:rsidRPr="00AB2A54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кин Дмитрий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а Улья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ук Даниил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ар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лова Соф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янков Максим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Никит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Артем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илина Мила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 Максим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гина Алиса</w:t>
      </w:r>
    </w:p>
    <w:p w:rsidR="00292141" w:rsidRDefault="00292141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41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 и класса</w:t>
      </w:r>
    </w:p>
    <w:p w:rsidR="000F2C07" w:rsidRPr="00292141" w:rsidRDefault="000F2C07" w:rsidP="00D62CBE">
      <w:pPr>
        <w:pStyle w:val="a3"/>
        <w:spacing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Петрова Татьяна Григорьевна</w:t>
      </w:r>
    </w:p>
    <w:p w:rsidR="00292141" w:rsidRDefault="00292141" w:rsidP="00D62CBE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62CBE" w:rsidRDefault="00D62CBE" w:rsidP="00D62CBE">
      <w:pPr>
        <w:pStyle w:val="a3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 Ан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Юл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 Александ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ладими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еев Иван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Сергей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Мар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бдулл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урова Дарь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а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Александр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 Степан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на Камилл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а София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йона</w:t>
      </w:r>
      <w:proofErr w:type="spellEnd"/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 Степан</w:t>
      </w:r>
    </w:p>
    <w:p w:rsidR="00D62CBE" w:rsidRDefault="00D62CBE" w:rsidP="00D62CB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лександр</w:t>
      </w:r>
    </w:p>
    <w:p w:rsidR="00570E15" w:rsidRDefault="00570E15" w:rsidP="00D62CB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D62CB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D62CB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D62CB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D62CB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D62CB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D62CBE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щихся 1 </w:t>
      </w:r>
      <w:proofErr w:type="gramStart"/>
      <w:r w:rsidRPr="00570E15">
        <w:rPr>
          <w:rFonts w:ascii="Times New Roman" w:hAnsi="Times New Roman" w:cs="Times New Roman"/>
          <w:b/>
          <w:sz w:val="28"/>
          <w:szCs w:val="28"/>
        </w:rPr>
        <w:t>к класса</w:t>
      </w:r>
      <w:proofErr w:type="gramEnd"/>
    </w:p>
    <w:p w:rsidR="000F2C07" w:rsidRPr="00570E15" w:rsidRDefault="000F2C07" w:rsidP="00D62CBE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E15" w:rsidRDefault="004474E6" w:rsidP="00D62CBE">
      <w:pPr>
        <w:pStyle w:val="a3"/>
        <w:spacing w:line="276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Рубан Я</w:t>
      </w:r>
      <w:r w:rsidR="00570E15">
        <w:rPr>
          <w:rFonts w:ascii="Times New Roman" w:hAnsi="Times New Roman" w:cs="Times New Roman"/>
          <w:sz w:val="28"/>
          <w:szCs w:val="28"/>
        </w:rPr>
        <w:t>на Николаев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 Улья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и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оли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дина Вероник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ч Дмитрий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Максим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а Ник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 Федор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Виктор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Анастас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Ири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н Денис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гин Максим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гар</w:t>
      </w:r>
      <w:proofErr w:type="spellEnd"/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янин Александр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а Мар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ова Вероник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Платон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ина Вероник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я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Лид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Поли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н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о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шников Мирослав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67EC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 л класса</w:t>
      </w:r>
    </w:p>
    <w:p w:rsidR="00D62CBE" w:rsidRPr="00CD67EC" w:rsidRDefault="00D62CBE" w:rsidP="00D62CBE">
      <w:pPr>
        <w:pStyle w:val="a3"/>
        <w:tabs>
          <w:tab w:val="left" w:pos="0"/>
        </w:tabs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EC" w:rsidRDefault="00CD67EC" w:rsidP="00D62CBE">
      <w:pPr>
        <w:pStyle w:val="a3"/>
        <w:tabs>
          <w:tab w:val="left" w:pos="0"/>
        </w:tabs>
        <w:spacing w:line="276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="00D62CBE">
        <w:rPr>
          <w:rFonts w:ascii="Times New Roman" w:hAnsi="Times New Roman" w:cs="Times New Roman"/>
          <w:sz w:val="28"/>
          <w:szCs w:val="28"/>
        </w:rPr>
        <w:t>Колонтаенко</w:t>
      </w:r>
      <w:proofErr w:type="spellEnd"/>
      <w:r w:rsidR="00D62CBE">
        <w:rPr>
          <w:rFonts w:ascii="Times New Roman" w:hAnsi="Times New Roman" w:cs="Times New Roman"/>
          <w:sz w:val="28"/>
          <w:szCs w:val="28"/>
        </w:rPr>
        <w:t xml:space="preserve"> Екатерина Олегов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ов Георгий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лизавет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лаев Максим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на Соф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 Алексей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Виктор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Соф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а Евген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 Михаил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нский Даниил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ва Анастас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Александр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Андрей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ев Владислав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Макар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 Алексей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 Александр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Матвей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мр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Маргарита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нь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л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D62CBE" w:rsidRDefault="00D62CBE" w:rsidP="00D62CBE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ская Светлана</w:t>
      </w:r>
    </w:p>
    <w:p w:rsidR="00570E15" w:rsidRDefault="00570E15" w:rsidP="00D62CBE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92141" w:rsidRDefault="00292141" w:rsidP="00D62CBE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954CB" w:rsidRPr="00222626" w:rsidRDefault="006954CB" w:rsidP="00D62CBE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6954CB" w:rsidRPr="00222626" w:rsidSect="008222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CAC"/>
    <w:multiLevelType w:val="hybridMultilevel"/>
    <w:tmpl w:val="C0FABD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D61A4C"/>
    <w:multiLevelType w:val="hybridMultilevel"/>
    <w:tmpl w:val="3D007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D0C26CC"/>
    <w:multiLevelType w:val="hybridMultilevel"/>
    <w:tmpl w:val="245A0B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D2702C"/>
    <w:multiLevelType w:val="hybridMultilevel"/>
    <w:tmpl w:val="08D0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61966"/>
    <w:multiLevelType w:val="hybridMultilevel"/>
    <w:tmpl w:val="132C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50BB1"/>
    <w:multiLevelType w:val="hybridMultilevel"/>
    <w:tmpl w:val="90383F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810D75"/>
    <w:multiLevelType w:val="hybridMultilevel"/>
    <w:tmpl w:val="05C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06C9"/>
    <w:multiLevelType w:val="hybridMultilevel"/>
    <w:tmpl w:val="13506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264E6"/>
    <w:multiLevelType w:val="hybridMultilevel"/>
    <w:tmpl w:val="522E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66"/>
    <w:rsid w:val="0001549B"/>
    <w:rsid w:val="000F2C07"/>
    <w:rsid w:val="00222626"/>
    <w:rsid w:val="00292141"/>
    <w:rsid w:val="004474E6"/>
    <w:rsid w:val="00507A66"/>
    <w:rsid w:val="00570E15"/>
    <w:rsid w:val="0068345E"/>
    <w:rsid w:val="006954CB"/>
    <w:rsid w:val="006D4400"/>
    <w:rsid w:val="00822269"/>
    <w:rsid w:val="009537CB"/>
    <w:rsid w:val="009E0450"/>
    <w:rsid w:val="00A5434A"/>
    <w:rsid w:val="00AB2A54"/>
    <w:rsid w:val="00B6612F"/>
    <w:rsid w:val="00CD67EC"/>
    <w:rsid w:val="00D6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75A7"/>
  <w15:docId w15:val="{C21FF4B5-8182-4AF0-B9C7-FC4EAD2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1C09-C8BF-4453-9883-B5199A1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7</cp:revision>
  <dcterms:created xsi:type="dcterms:W3CDTF">2017-08-25T15:30:00Z</dcterms:created>
  <dcterms:modified xsi:type="dcterms:W3CDTF">2017-08-26T11:37:00Z</dcterms:modified>
</cp:coreProperties>
</file>